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2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F95C98" w14:paraId="46025AB9" w14:textId="77777777" w:rsidTr="00F27573">
        <w:trPr>
          <w:trHeight w:val="794"/>
        </w:trPr>
        <w:tc>
          <w:tcPr>
            <w:tcW w:w="10425" w:type="dxa"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  <w:hideMark/>
          </w:tcPr>
          <w:p w14:paraId="716280D1" w14:textId="77777777" w:rsidR="00F95C98" w:rsidRPr="00641A03" w:rsidRDefault="00F95C98" w:rsidP="00F275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1A03">
              <w:rPr>
                <w:spacing w:val="29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641A03">
              <w:rPr>
                <w:spacing w:val="13"/>
                <w:sz w:val="22"/>
                <w:szCs w:val="22"/>
              </w:rPr>
              <w:t>И</w:t>
            </w:r>
          </w:p>
          <w:p w14:paraId="6AF4C3BD" w14:textId="77777777" w:rsidR="00F95C98" w:rsidRPr="00641A03" w:rsidRDefault="00F95C98" w:rsidP="00F27573">
            <w:pPr>
              <w:jc w:val="center"/>
              <w:rPr>
                <w:caps/>
                <w:sz w:val="16"/>
                <w:szCs w:val="16"/>
              </w:rPr>
            </w:pPr>
            <w:r w:rsidRPr="0063766C">
              <w:rPr>
                <w:caps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3766C">
              <w:rPr>
                <w:caps/>
                <w:spacing w:val="6"/>
                <w:sz w:val="15"/>
                <w:szCs w:val="15"/>
              </w:rPr>
              <w:t>я</w:t>
            </w:r>
          </w:p>
          <w:p w14:paraId="4B062691" w14:textId="77777777" w:rsidR="00F95C98" w:rsidRDefault="00F95C98" w:rsidP="00F275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63766C">
              <w:rPr>
                <w:spacing w:val="60"/>
              </w:rPr>
              <w:t>«Национальный исследовательский ядерный университет «МИФИ</w:t>
            </w:r>
            <w:r w:rsidRPr="0063766C">
              <w:rPr>
                <w:spacing w:val="1"/>
              </w:rPr>
              <w:t>»</w:t>
            </w:r>
          </w:p>
        </w:tc>
      </w:tr>
      <w:tr w:rsidR="00F95C98" w14:paraId="7F125A16" w14:textId="77777777" w:rsidTr="00F27573">
        <w:trPr>
          <w:trHeight w:val="964"/>
        </w:trPr>
        <w:tc>
          <w:tcPr>
            <w:tcW w:w="10425" w:type="dxa"/>
            <w:hideMark/>
          </w:tcPr>
          <w:p w14:paraId="635F4113" w14:textId="77777777" w:rsidR="00F95C98" w:rsidRDefault="00F95C98" w:rsidP="00F27573">
            <w:pPr>
              <w:spacing w:before="2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Новоуральский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технологический институт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14:paraId="585055E2" w14:textId="77777777" w:rsidR="00F95C98" w:rsidRDefault="00F95C98" w:rsidP="00F27573">
            <w:pPr>
              <w:ind w:lef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1CFBB318" w14:textId="77777777" w:rsidR="00F95C98" w:rsidRDefault="00F95C98" w:rsidP="00F275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НТИ НИЯУ МИФИ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7E16EAEF" w14:textId="77777777" w:rsidR="00F95C98" w:rsidRDefault="00F95C98" w:rsidP="00F95C98">
      <w:pPr>
        <w:ind w:hanging="126"/>
        <w:jc w:val="center"/>
        <w:rPr>
          <w:rFonts w:ascii="Book Antiqua" w:eastAsia="Calibri" w:hAnsi="Book Antiqua"/>
          <w:b/>
        </w:rPr>
      </w:pPr>
      <w:r>
        <w:rPr>
          <w:rFonts w:ascii="Book Antiqua" w:eastAsia="Calibri" w:hAnsi="Book Antiqua"/>
          <w:b/>
          <w:noProof/>
        </w:rPr>
        <w:t>К</w:t>
      </w:r>
      <w:proofErr w:type="spellStart"/>
      <w:r w:rsidRPr="00761466">
        <w:rPr>
          <w:rFonts w:ascii="Book Antiqua" w:eastAsia="Calibri" w:hAnsi="Book Antiqua"/>
          <w:b/>
        </w:rPr>
        <w:t>олледж</w:t>
      </w:r>
      <w:proofErr w:type="spellEnd"/>
      <w:r w:rsidRPr="00761466">
        <w:rPr>
          <w:rFonts w:ascii="Book Antiqua" w:eastAsia="Calibri" w:hAnsi="Book Antiqua"/>
          <w:b/>
        </w:rPr>
        <w:t xml:space="preserve"> </w:t>
      </w:r>
      <w:r>
        <w:rPr>
          <w:rFonts w:ascii="Book Antiqua" w:eastAsia="Calibri" w:hAnsi="Book Antiqua"/>
          <w:b/>
        </w:rPr>
        <w:t>НТИ</w:t>
      </w:r>
    </w:p>
    <w:p w14:paraId="503FD739" w14:textId="77777777" w:rsidR="0045133A" w:rsidRDefault="00F95C98" w:rsidP="00F95C98">
      <w:pPr>
        <w:spacing w:before="120" w:after="120"/>
        <w:ind w:left="-108" w:right="-108"/>
        <w:jc w:val="center"/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0C28D19E" wp14:editId="14FE3FB7">
                <wp:simplePos x="0" y="0"/>
                <wp:positionH relativeFrom="column">
                  <wp:posOffset>583235</wp:posOffset>
                </wp:positionH>
                <wp:positionV relativeFrom="paragraph">
                  <wp:posOffset>41910</wp:posOffset>
                </wp:positionV>
                <wp:extent cx="49149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F58F4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.9pt,3.3pt" to="432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" strokeweight="1pt"/>
            </w:pict>
          </mc:Fallback>
        </mc:AlternateContent>
      </w:r>
      <w:r w:rsidR="00EB2CC1">
        <w:rPr>
          <w:sz w:val="26"/>
          <w:szCs w:val="26"/>
        </w:rPr>
        <w:t>Цикловая методическая комиссия информационных технологий</w:t>
      </w:r>
    </w:p>
    <w:p w14:paraId="3C307E0C" w14:textId="77777777" w:rsidR="0045133A" w:rsidRPr="00EB2CC1" w:rsidRDefault="0045133A" w:rsidP="006D27A7"/>
    <w:p w14:paraId="2B60721F" w14:textId="77777777" w:rsidR="003B132E" w:rsidRPr="00EB2CC1" w:rsidRDefault="003B132E" w:rsidP="006D27A7"/>
    <w:p w14:paraId="2E06C7FC" w14:textId="77777777" w:rsidR="003B132E" w:rsidRPr="00EB2CC1" w:rsidRDefault="003B132E" w:rsidP="006D27A7"/>
    <w:p w14:paraId="5532D547" w14:textId="647BFC74" w:rsidR="0045133A" w:rsidRPr="00E31E4D" w:rsidRDefault="008F26FC" w:rsidP="006D27A7">
      <w:pPr>
        <w:pStyle w:val="a8"/>
        <w:spacing w:before="140"/>
        <w:jc w:val="center"/>
        <w:rPr>
          <w:iCs/>
          <w:smallCaps/>
          <w:kern w:val="24"/>
          <w:sz w:val="24"/>
          <w:szCs w:val="24"/>
          <w:lang w:val="en-US"/>
        </w:rPr>
      </w:pPr>
      <w:r>
        <w:rPr>
          <w:iCs/>
          <w:smallCaps/>
          <w:kern w:val="24"/>
          <w:sz w:val="24"/>
          <w:szCs w:val="24"/>
        </w:rPr>
        <w:t xml:space="preserve">Отчет </w:t>
      </w:r>
      <w:r w:rsidR="00E31E4D">
        <w:rPr>
          <w:iCs/>
          <w:smallCaps/>
          <w:kern w:val="24"/>
          <w:sz w:val="24"/>
          <w:szCs w:val="24"/>
          <w:lang w:val="en-US"/>
        </w:rPr>
        <w:t>3</w:t>
      </w:r>
    </w:p>
    <w:p w14:paraId="1A2CF09E" w14:textId="1586195F" w:rsidR="0045133A" w:rsidRDefault="0045133A" w:rsidP="006D27A7">
      <w:pPr>
        <w:jc w:val="center"/>
        <w:rPr>
          <w:iCs/>
          <w:smallCaps/>
          <w:kern w:val="24"/>
        </w:rPr>
      </w:pPr>
      <w:r>
        <w:rPr>
          <w:iCs/>
          <w:smallCaps/>
          <w:kern w:val="24"/>
        </w:rPr>
        <w:t>по аудиторной самостоятельной работе на тему</w:t>
      </w:r>
    </w:p>
    <w:p w14:paraId="49179F7C" w14:textId="77777777" w:rsidR="0045133A" w:rsidRDefault="0045133A" w:rsidP="006D27A7">
      <w:pPr>
        <w:jc w:val="center"/>
        <w:rPr>
          <w:iCs/>
          <w:smallCaps/>
          <w:kern w:val="24"/>
        </w:rPr>
      </w:pPr>
    </w:p>
    <w:p w14:paraId="2A4E39D4" w14:textId="272C1EC5" w:rsidR="0045133A" w:rsidRDefault="0045133A" w:rsidP="006D27A7">
      <w:pPr>
        <w:jc w:val="center"/>
        <w:rPr>
          <w:b/>
        </w:rPr>
      </w:pPr>
      <w:r>
        <w:rPr>
          <w:b/>
        </w:rPr>
        <w:t>«</w:t>
      </w:r>
      <w:r w:rsidR="008A4574" w:rsidRPr="008A4574">
        <w:rPr>
          <w:b/>
        </w:rPr>
        <w:t>Ознакомиться с основными понятиями и методами процесса тестирования ПО</w:t>
      </w:r>
      <w:r>
        <w:rPr>
          <w:b/>
        </w:rPr>
        <w:t>»</w:t>
      </w:r>
    </w:p>
    <w:p w14:paraId="18932784" w14:textId="753E2AD8" w:rsidR="0045133A" w:rsidRDefault="0045133A" w:rsidP="00FC41AA"/>
    <w:p w14:paraId="35C66E5C" w14:textId="38FD1D41" w:rsidR="0063766C" w:rsidRPr="0063766C" w:rsidRDefault="00420C3C" w:rsidP="006D27A7">
      <w:pPr>
        <w:jc w:val="center"/>
      </w:pPr>
      <w:r>
        <w:t>М</w:t>
      </w:r>
      <w:r w:rsidRPr="00420C3C">
        <w:t xml:space="preserve">ДК 03.02 </w:t>
      </w:r>
      <w:r w:rsidR="0063766C">
        <w:t>«</w:t>
      </w:r>
      <w:r w:rsidRPr="00420C3C">
        <w:t>Инструментальные средства разработки программного обеспечения</w:t>
      </w:r>
      <w:r w:rsidR="0063766C">
        <w:t>»</w:t>
      </w:r>
    </w:p>
    <w:p w14:paraId="605FC286" w14:textId="77777777" w:rsidR="0045133A" w:rsidRDefault="0045133A" w:rsidP="006D27A7">
      <w:pPr>
        <w:jc w:val="center"/>
      </w:pPr>
    </w:p>
    <w:p w14:paraId="54B68B22" w14:textId="77777777" w:rsidR="0045133A" w:rsidRPr="009300F3" w:rsidRDefault="0045133A" w:rsidP="006D27A7">
      <w:pPr>
        <w:jc w:val="center"/>
      </w:pPr>
      <w:r>
        <w:t xml:space="preserve">Специальность СПО </w:t>
      </w:r>
      <w:r w:rsidR="00E204F8">
        <w:t>09.02.03</w:t>
      </w:r>
    </w:p>
    <w:p w14:paraId="7A048C3D" w14:textId="77777777" w:rsidR="0045133A" w:rsidRDefault="0045133A" w:rsidP="006D27A7">
      <w:pPr>
        <w:pStyle w:val="21"/>
        <w:jc w:val="center"/>
        <w:rPr>
          <w:sz w:val="24"/>
          <w:szCs w:val="24"/>
        </w:rPr>
      </w:pPr>
      <w:r>
        <w:rPr>
          <w:sz w:val="24"/>
          <w:szCs w:val="24"/>
        </w:rPr>
        <w:t>«Программирование в компьютерных системах»</w:t>
      </w:r>
    </w:p>
    <w:p w14:paraId="1B84E7CA" w14:textId="77777777" w:rsidR="0045133A" w:rsidRDefault="0045133A" w:rsidP="006D27A7">
      <w:pPr>
        <w:jc w:val="center"/>
      </w:pPr>
    </w:p>
    <w:p w14:paraId="54BCEBF3" w14:textId="77777777" w:rsidR="0045133A" w:rsidRDefault="0045133A" w:rsidP="006D27A7">
      <w:pPr>
        <w:jc w:val="center"/>
      </w:pPr>
      <w:r>
        <w:t>очная форма обучения</w:t>
      </w:r>
    </w:p>
    <w:p w14:paraId="6EB4B2A0" w14:textId="77777777" w:rsidR="0045133A" w:rsidRDefault="0045133A" w:rsidP="006D27A7">
      <w:pPr>
        <w:jc w:val="center"/>
      </w:pPr>
      <w:r>
        <w:t>на базе основного общего образования</w:t>
      </w:r>
    </w:p>
    <w:p w14:paraId="25358CCD" w14:textId="77777777" w:rsidR="0045133A" w:rsidRDefault="0045133A" w:rsidP="006D27A7">
      <w:pPr>
        <w:rPr>
          <w:sz w:val="28"/>
          <w:szCs w:val="28"/>
        </w:rPr>
      </w:pPr>
    </w:p>
    <w:p w14:paraId="126764E0" w14:textId="77777777" w:rsidR="0045133A" w:rsidRDefault="0045133A" w:rsidP="006D27A7">
      <w:pPr>
        <w:rPr>
          <w:sz w:val="28"/>
          <w:szCs w:val="28"/>
        </w:rPr>
      </w:pPr>
    </w:p>
    <w:p w14:paraId="23959508" w14:textId="77777777" w:rsidR="00C24A43" w:rsidRDefault="00C24A43" w:rsidP="006D27A7">
      <w:pPr>
        <w:rPr>
          <w:sz w:val="28"/>
          <w:szCs w:val="28"/>
        </w:rPr>
      </w:pPr>
    </w:p>
    <w:p w14:paraId="3C831B77" w14:textId="4020FAFC" w:rsidR="00C24A43" w:rsidRDefault="00C24A43" w:rsidP="006D27A7">
      <w:pPr>
        <w:rPr>
          <w:sz w:val="28"/>
          <w:szCs w:val="28"/>
        </w:rPr>
      </w:pPr>
    </w:p>
    <w:p w14:paraId="72FD8D84" w14:textId="1CA19061" w:rsidR="00E90759" w:rsidRDefault="00E90759" w:rsidP="006D27A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4"/>
        <w:gridCol w:w="3336"/>
        <w:gridCol w:w="3075"/>
      </w:tblGrid>
      <w:tr w:rsidR="0045133A" w14:paraId="3575035E" w14:textId="77777777" w:rsidTr="00D66E45">
        <w:tc>
          <w:tcPr>
            <w:tcW w:w="3091" w:type="dxa"/>
          </w:tcPr>
          <w:p w14:paraId="042AE6DC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ил </w:t>
            </w:r>
          </w:p>
          <w:p w14:paraId="7CE73A98" w14:textId="2338B3D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дент группы  КПР–</w:t>
            </w:r>
            <w:r w:rsidR="0063766C">
              <w:rPr>
                <w:b w:val="0"/>
                <w:sz w:val="24"/>
                <w:szCs w:val="24"/>
              </w:rPr>
              <w:t>4</w:t>
            </w:r>
            <w:r w:rsidR="00F95C98" w:rsidRPr="00371A7A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Д</w:t>
            </w:r>
          </w:p>
          <w:p w14:paraId="4DBFCDA8" w14:textId="7D6A9FFD" w:rsidR="0045133A" w:rsidRPr="005756B1" w:rsidRDefault="005756B1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горушкин И.А.</w:t>
            </w:r>
          </w:p>
        </w:tc>
        <w:tc>
          <w:tcPr>
            <w:tcW w:w="3336" w:type="dxa"/>
          </w:tcPr>
          <w:p w14:paraId="52418A5C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3765CD94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578C7EA8" w14:textId="092CC7F2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</w:t>
            </w:r>
            <w:r w:rsidR="005756B1">
              <w:rPr>
                <w:b w:val="0"/>
                <w:sz w:val="24"/>
                <w:szCs w:val="24"/>
              </w:rPr>
              <w:t>__</w:t>
            </w:r>
            <w:r w:rsidR="008567CC" w:rsidRPr="008567CC">
              <w:rPr>
                <w:b w:val="0"/>
                <w:sz w:val="24"/>
                <w:szCs w:val="24"/>
                <w:u w:val="single"/>
                <w:lang w:val="en-US"/>
              </w:rPr>
              <w:t>4</w:t>
            </w:r>
            <w:r w:rsidR="005756B1" w:rsidRPr="005756B1">
              <w:rPr>
                <w:b w:val="0"/>
                <w:sz w:val="24"/>
                <w:szCs w:val="24"/>
                <w:u w:val="single"/>
              </w:rPr>
              <w:t>.1</w:t>
            </w:r>
            <w:r w:rsidR="008567CC">
              <w:rPr>
                <w:b w:val="0"/>
                <w:sz w:val="24"/>
                <w:szCs w:val="24"/>
                <w:u w:val="single"/>
                <w:lang w:val="en-US"/>
              </w:rPr>
              <w:t>1</w:t>
            </w:r>
            <w:r w:rsidR="005756B1" w:rsidRPr="005756B1">
              <w:rPr>
                <w:b w:val="0"/>
                <w:sz w:val="24"/>
                <w:szCs w:val="24"/>
                <w:u w:val="single"/>
              </w:rPr>
              <w:t>.2020</w:t>
            </w:r>
            <w:r w:rsidR="005756B1">
              <w:rPr>
                <w:b w:val="0"/>
                <w:sz w:val="24"/>
                <w:szCs w:val="24"/>
              </w:rPr>
              <w:t>____</w:t>
            </w:r>
            <w:r>
              <w:rPr>
                <w:b w:val="0"/>
                <w:sz w:val="24"/>
                <w:szCs w:val="24"/>
              </w:rPr>
              <w:t>____</w:t>
            </w:r>
          </w:p>
          <w:p w14:paraId="43E3CF58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3144" w:type="dxa"/>
          </w:tcPr>
          <w:p w14:paraId="1596346B" w14:textId="7D2C9973" w:rsidR="0045133A" w:rsidRDefault="005756B1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Cs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AB080AA" wp14:editId="116AE169">
                  <wp:simplePos x="0" y="0"/>
                  <wp:positionH relativeFrom="column">
                    <wp:posOffset>332708</wp:posOffset>
                  </wp:positionH>
                  <wp:positionV relativeFrom="paragraph">
                    <wp:posOffset>164497</wp:posOffset>
                  </wp:positionV>
                  <wp:extent cx="1314663" cy="844952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63" cy="84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65B15B" w14:textId="7D890A8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5E51CAA5" w14:textId="3B613EB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</w:t>
            </w:r>
          </w:p>
          <w:p w14:paraId="02D80CF0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</w:tc>
      </w:tr>
      <w:tr w:rsidR="0045133A" w14:paraId="3A89F454" w14:textId="77777777" w:rsidTr="00D66E45">
        <w:tc>
          <w:tcPr>
            <w:tcW w:w="3091" w:type="dxa"/>
          </w:tcPr>
          <w:p w14:paraId="650EFF1F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рил</w:t>
            </w:r>
          </w:p>
          <w:p w14:paraId="0B5E2E2B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подаватель</w:t>
            </w:r>
          </w:p>
          <w:p w14:paraId="371DDC4C" w14:textId="2E8A594E" w:rsidR="0045133A" w:rsidRDefault="00801138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бедева А.Н.</w:t>
            </w:r>
          </w:p>
        </w:tc>
        <w:tc>
          <w:tcPr>
            <w:tcW w:w="3336" w:type="dxa"/>
          </w:tcPr>
          <w:p w14:paraId="0F991DB0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0014A6C2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____</w:t>
            </w:r>
          </w:p>
          <w:p w14:paraId="334E0E55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3144" w:type="dxa"/>
          </w:tcPr>
          <w:p w14:paraId="5488B303" w14:textId="300F388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1B48634B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</w:t>
            </w:r>
          </w:p>
          <w:p w14:paraId="4315E89F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</w:tc>
      </w:tr>
    </w:tbl>
    <w:p w14:paraId="596F08D1" w14:textId="77777777" w:rsidR="0045133A" w:rsidRDefault="0045133A" w:rsidP="006D27A7"/>
    <w:p w14:paraId="13B20CA6" w14:textId="77777777" w:rsidR="0045133A" w:rsidRDefault="0045133A" w:rsidP="006D27A7">
      <w:pPr>
        <w:rPr>
          <w:lang w:val="en-US"/>
        </w:rPr>
      </w:pPr>
    </w:p>
    <w:p w14:paraId="309C042A" w14:textId="77777777" w:rsidR="0045133A" w:rsidRDefault="0045133A" w:rsidP="006D27A7">
      <w:pPr>
        <w:rPr>
          <w:lang w:val="en-US"/>
        </w:rPr>
      </w:pPr>
    </w:p>
    <w:p w14:paraId="6C587A26" w14:textId="360A090D" w:rsidR="003B132E" w:rsidRDefault="00D644C2" w:rsidP="006D27A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6D40D7" wp14:editId="42B90D16">
                <wp:simplePos x="0" y="0"/>
                <wp:positionH relativeFrom="column">
                  <wp:posOffset>5575846</wp:posOffset>
                </wp:positionH>
                <wp:positionV relativeFrom="paragraph">
                  <wp:posOffset>81295</wp:posOffset>
                </wp:positionV>
                <wp:extent cx="541463" cy="924826"/>
                <wp:effectExtent l="0" t="0" r="1143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3" cy="924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3D75B" id="Прямоугольник 6" o:spid="_x0000_s1026" style="position:absolute;margin-left:439.05pt;margin-top:6.4pt;width:42.65pt;height:7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" fillcolor="white [3212]" strokecolor="white [3212]" strokeweight="2pt"/>
            </w:pict>
          </mc:Fallback>
        </mc:AlternateContent>
      </w:r>
    </w:p>
    <w:p w14:paraId="1F7A61BC" w14:textId="01AABAB8" w:rsidR="003B132E" w:rsidRDefault="003B132E" w:rsidP="006D27A7">
      <w:pPr>
        <w:rPr>
          <w:lang w:val="en-US"/>
        </w:rPr>
      </w:pPr>
    </w:p>
    <w:p w14:paraId="35043D38" w14:textId="50039F7B" w:rsidR="00EB2CC1" w:rsidRDefault="00EB2CC1" w:rsidP="006D27A7"/>
    <w:p w14:paraId="3399E6CD" w14:textId="3FA24BE2" w:rsidR="00E43E85" w:rsidRDefault="00EB2CC1" w:rsidP="001A4100">
      <w:pPr>
        <w:jc w:val="center"/>
        <w:rPr>
          <w:bCs/>
        </w:rPr>
      </w:pPr>
      <w:r>
        <w:rPr>
          <w:bCs/>
        </w:rPr>
        <w:t>Новоуральск 20</w:t>
      </w:r>
      <w:r w:rsidR="00147381">
        <w:rPr>
          <w:bCs/>
        </w:rPr>
        <w:t>20</w:t>
      </w:r>
    </w:p>
    <w:p w14:paraId="5045E269" w14:textId="3FAFF2D3" w:rsidR="005756B1" w:rsidRDefault="005756B1" w:rsidP="00A35A84">
      <w:pPr>
        <w:tabs>
          <w:tab w:val="left" w:pos="284"/>
        </w:tabs>
        <w:spacing w:before="1"/>
        <w:rPr>
          <w:bCs/>
        </w:rPr>
      </w:pPr>
    </w:p>
    <w:p w14:paraId="5C035753" w14:textId="073A00B8" w:rsidR="00A35A84" w:rsidRDefault="00A35A84" w:rsidP="00A35A84">
      <w:pPr>
        <w:tabs>
          <w:tab w:val="left" w:pos="284"/>
        </w:tabs>
        <w:spacing w:before="1"/>
        <w:rPr>
          <w:bCs/>
        </w:rPr>
      </w:pPr>
    </w:p>
    <w:p w14:paraId="19BC7F4E" w14:textId="0451E3C0" w:rsidR="008F26FC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lastRenderedPageBreak/>
        <w:t>Цель: Ознакомиться с основными понятиями и методами процесса тестирования ПО</w:t>
      </w:r>
    </w:p>
    <w:p w14:paraId="15901EB6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1622816E" w14:textId="3636C755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Контрольные вопросы:</w:t>
      </w:r>
    </w:p>
    <w:p w14:paraId="44CC06D1" w14:textId="26A6124D" w:rsidR="00E31E4D" w:rsidRPr="00E31E4D" w:rsidRDefault="00E31E4D" w:rsidP="002C0841">
      <w:pPr>
        <w:pStyle w:val="a3"/>
        <w:numPr>
          <w:ilvl w:val="0"/>
          <w:numId w:val="1"/>
        </w:numPr>
        <w:tabs>
          <w:tab w:val="left" w:pos="284"/>
        </w:tabs>
        <w:spacing w:before="1"/>
        <w:jc w:val="both"/>
        <w:rPr>
          <w:bCs/>
          <w:sz w:val="24"/>
          <w:szCs w:val="24"/>
        </w:rPr>
      </w:pPr>
      <w:r w:rsidRPr="00E31E4D">
        <w:rPr>
          <w:bCs/>
          <w:sz w:val="24"/>
          <w:szCs w:val="24"/>
        </w:rPr>
        <w:t>Перечислить и охарактеризовать основные понятия связанные с процессом тестирования</w:t>
      </w:r>
    </w:p>
    <w:p w14:paraId="44376154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Определение. Тестирование –это контролируемое выполнение программы на конечном множестве наборов данных и анализ результатов этого выполнения с целью обнаружения ошибок.</w:t>
      </w:r>
    </w:p>
    <w:p w14:paraId="1B9DA03F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0919445E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Часто тестирование программы в соответствии с этим определением называют динамическим тестированием, а статический анализ, не требующий выполнения программы (просмотр, инспекция), – статическим тестированием.</w:t>
      </w:r>
    </w:p>
    <w:p w14:paraId="29607575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7486E2E4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Принято выделять методы тестирования и критерии тестирования программного продукта.</w:t>
      </w:r>
    </w:p>
    <w:p w14:paraId="75BB396A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2A9689A0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Определение. Методы тестирования – это совокупность правил, регламентирующих последовательность шагов по тестированию.</w:t>
      </w:r>
    </w:p>
    <w:p w14:paraId="6C2A8B2D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372A2533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Определение. Критерии тестирования – соображения, позволяющие судить о достаточности проведенного тестирования.</w:t>
      </w:r>
    </w:p>
    <w:p w14:paraId="66E1E613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03444ADC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Под ошибкой принято понимать различие между вычисленным, обозреваемым или измеренным значением или условием и действительным, специфицированным или теоретически корректным значением или условием, т.е. в программе имеется ошибка, если ее выполнение не оправдывает ожиданий пользователя.</w:t>
      </w:r>
    </w:p>
    <w:p w14:paraId="6DF8993C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4C18DFA6" w14:textId="594BF219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Любой программный продукт – от простейших приложений до сложных комплексов реального времени, – вряд ли можно считать свободным от ошибок.</w:t>
      </w:r>
    </w:p>
    <w:p w14:paraId="519392CE" w14:textId="2573CDFE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622E600F" w14:textId="04217F9A" w:rsidR="00E31E4D" w:rsidRPr="00E31E4D" w:rsidRDefault="00E31E4D" w:rsidP="002C0841">
      <w:pPr>
        <w:pStyle w:val="a3"/>
        <w:numPr>
          <w:ilvl w:val="0"/>
          <w:numId w:val="1"/>
        </w:numPr>
        <w:tabs>
          <w:tab w:val="left" w:pos="284"/>
        </w:tabs>
        <w:spacing w:before="1"/>
        <w:jc w:val="both"/>
        <w:rPr>
          <w:bCs/>
          <w:sz w:val="24"/>
          <w:szCs w:val="24"/>
        </w:rPr>
      </w:pPr>
      <w:r w:rsidRPr="00E31E4D">
        <w:rPr>
          <w:bCs/>
          <w:sz w:val="24"/>
          <w:szCs w:val="24"/>
        </w:rPr>
        <w:t>Перечислить способы тестирования</w:t>
      </w:r>
    </w:p>
    <w:p w14:paraId="3DA6C479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Модульные тесты</w:t>
      </w:r>
    </w:p>
    <w:p w14:paraId="41CC31E5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51A2F329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Модульные тесты считаются низкоуровневыми, близкими к исходному коду вашего приложения. Они нацелены на тестирование отдельных методов и функций внутри классов, тестирование компонентов и модулей, используемых вашей программой. Модульные тесты в целом не требуют особых затрат на автоматизацию и могут отрабатывать крайне быстро, если задействовать сервер непрерывной интеграции (</w:t>
      </w:r>
      <w:proofErr w:type="spellStart"/>
      <w:r w:rsidRPr="00E31E4D">
        <w:rPr>
          <w:bCs/>
        </w:rPr>
        <w:t>continuous</w:t>
      </w:r>
      <w:proofErr w:type="spellEnd"/>
      <w:r w:rsidRPr="00E31E4D">
        <w:rPr>
          <w:bCs/>
        </w:rPr>
        <w:t xml:space="preserve"> </w:t>
      </w:r>
      <w:proofErr w:type="spellStart"/>
      <w:r w:rsidRPr="00E31E4D">
        <w:rPr>
          <w:bCs/>
        </w:rPr>
        <w:t>integration</w:t>
      </w:r>
      <w:proofErr w:type="spellEnd"/>
      <w:r w:rsidRPr="00E31E4D">
        <w:rPr>
          <w:bCs/>
        </w:rPr>
        <w:t xml:space="preserve"> </w:t>
      </w:r>
      <w:proofErr w:type="spellStart"/>
      <w:r w:rsidRPr="00E31E4D">
        <w:rPr>
          <w:bCs/>
        </w:rPr>
        <w:t>server</w:t>
      </w:r>
      <w:proofErr w:type="spellEnd"/>
      <w:r w:rsidRPr="00E31E4D">
        <w:rPr>
          <w:bCs/>
        </w:rPr>
        <w:t>).</w:t>
      </w:r>
    </w:p>
    <w:p w14:paraId="735744FB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75FE5042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Интеграционные тесты</w:t>
      </w:r>
    </w:p>
    <w:p w14:paraId="3859F694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6E555651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 xml:space="preserve">Интеграционные тесты проверяют хорошо ли работают вместе сервисы и модули, используемые вашим приложением. Например, они могут тестировать интеграцию с базой данных или удостоверяться, что </w:t>
      </w:r>
      <w:proofErr w:type="spellStart"/>
      <w:r w:rsidRPr="00E31E4D">
        <w:rPr>
          <w:bCs/>
        </w:rPr>
        <w:t>микросервисы</w:t>
      </w:r>
      <w:proofErr w:type="spellEnd"/>
      <w:r w:rsidRPr="00E31E4D">
        <w:rPr>
          <w:bCs/>
        </w:rPr>
        <w:t xml:space="preserve"> правильно взаимодействуют друг с другом. Эти тесты запускаются с </w:t>
      </w:r>
      <w:proofErr w:type="spellStart"/>
      <w:r w:rsidRPr="00E31E4D">
        <w:rPr>
          <w:bCs/>
        </w:rPr>
        <w:t>бОльшими</w:t>
      </w:r>
      <w:proofErr w:type="spellEnd"/>
      <w:r w:rsidRPr="00E31E4D">
        <w:rPr>
          <w:bCs/>
        </w:rPr>
        <w:t xml:space="preserve"> затратами, поскольку им необходимо, чтобы много частей приложения работало одновременно.</w:t>
      </w:r>
    </w:p>
    <w:p w14:paraId="5ADD575D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786D6106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Функциональные тесты</w:t>
      </w:r>
    </w:p>
    <w:p w14:paraId="17302602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2D2ED3E6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Функциональные тесты основываются на требованиях бизнеса к приложению. Они лишь проверяют выходные данные после произведенного действия и не проверяют промежуточные состояния системы во время воспроизведения действия.</w:t>
      </w:r>
    </w:p>
    <w:p w14:paraId="7883E8BB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77844764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Иногда между интеграционными тестами и функциональными тестами возникают противоречия, т.к. они оба запрашивают множество компонентов, взаимодействующих друг с другом. Разница состоит в том, что интеграционные тесты могут просто удостовериться, что доступ к базе данных имеется, тогда как функциональный тест захочет получить из базы данных определенное значение, чтобы проверить одно из требований к конечному продукту.</w:t>
      </w:r>
    </w:p>
    <w:p w14:paraId="28B3B21A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10C46325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  <w:lang w:val="en-US"/>
        </w:rPr>
      </w:pPr>
      <w:r w:rsidRPr="00E31E4D">
        <w:rPr>
          <w:bCs/>
        </w:rPr>
        <w:t>Сквозные</w:t>
      </w:r>
      <w:r w:rsidRPr="00E31E4D">
        <w:rPr>
          <w:bCs/>
          <w:lang w:val="en-US"/>
        </w:rPr>
        <w:t xml:space="preserve"> </w:t>
      </w:r>
      <w:r w:rsidRPr="00E31E4D">
        <w:rPr>
          <w:bCs/>
        </w:rPr>
        <w:t>тесты</w:t>
      </w:r>
      <w:r w:rsidRPr="00E31E4D">
        <w:rPr>
          <w:bCs/>
          <w:lang w:val="en-US"/>
        </w:rPr>
        <w:t xml:space="preserve"> (End-to-end tests)</w:t>
      </w:r>
    </w:p>
    <w:p w14:paraId="591C31CB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  <w:lang w:val="en-US"/>
        </w:rPr>
      </w:pPr>
    </w:p>
    <w:p w14:paraId="29AF3128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Сквозное тестирование имитирует поведение пользователя при взаимодействии с программным обеспечением. Он проверяет насколько точно различные пользователи следуют предполагаемому сценарию работы приложения и могут быть достаточно простыми, допустим, выглядеть как загрузка веб-страницы или вход на сайт или в более сложном случае – подтверждение e-</w:t>
      </w:r>
      <w:proofErr w:type="spellStart"/>
      <w:r w:rsidRPr="00E31E4D">
        <w:rPr>
          <w:bCs/>
        </w:rPr>
        <w:t>mail</w:t>
      </w:r>
      <w:proofErr w:type="spellEnd"/>
      <w:r w:rsidRPr="00E31E4D">
        <w:rPr>
          <w:bCs/>
        </w:rPr>
        <w:t xml:space="preserve"> адреса, онлайн платежи и т.д.</w:t>
      </w:r>
    </w:p>
    <w:p w14:paraId="40FDA166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5D25A609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Сквозные тесты крайне полезные, но производить их затратно, а еще их может быть сложно автоматизировать. Рекомендуется проводить несколько сквозных тестов, но все же полагаться больше на низкоуровневое тестирование (модульные и интеграционные тесты), чтобы иметь возможность быстро распознать серьезные изменения.</w:t>
      </w:r>
    </w:p>
    <w:p w14:paraId="085F9B43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56D413B5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Приемочное тестирование</w:t>
      </w:r>
    </w:p>
    <w:p w14:paraId="2104F3B4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5605F7E9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Приемочные тесты – это формальные тесты, которые проводятся, чтобы удостовериться, что система отвечает бизнес-запросам. Они требуют, чтобы приложение запускалось и работало, и имитируют действия пользователя. Приемочное тестирование может пойти дальше и измерить производительность системы и отклонить последние изменения, если конечные цели разработки не были достигнуты.</w:t>
      </w:r>
    </w:p>
    <w:p w14:paraId="3E049656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51084246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Тесты производительности</w:t>
      </w:r>
    </w:p>
    <w:p w14:paraId="44E359E3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60FC26DD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Тесты на производительности проверяют поведение системы, когда она находится под существенной нагрузкой. Эти тесты нефункциональные и могут принимать разную форму, чтобы проверить надежность, стабильность и доступность платформы. Например, это может быть наблюдение за временем отклика при выполнении большого количества запросов или наблюдение за тем, как система ведет себя при взаимодействии с большими данными.</w:t>
      </w:r>
    </w:p>
    <w:p w14:paraId="446BDE7A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7942C143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Тесты производительности по своей природе проводить достаточно затратно, но они могут помочь вам понять, какие внешние факторы могут уронить вашу систему.</w:t>
      </w:r>
    </w:p>
    <w:p w14:paraId="10FD2A78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5B52EC46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Дымовое тестирование (</w:t>
      </w:r>
      <w:proofErr w:type="spellStart"/>
      <w:r w:rsidRPr="00E31E4D">
        <w:rPr>
          <w:bCs/>
        </w:rPr>
        <w:t>Smoke</w:t>
      </w:r>
      <w:proofErr w:type="spellEnd"/>
      <w:r w:rsidRPr="00E31E4D">
        <w:rPr>
          <w:bCs/>
        </w:rPr>
        <w:t xml:space="preserve"> </w:t>
      </w:r>
      <w:proofErr w:type="spellStart"/>
      <w:r w:rsidRPr="00E31E4D">
        <w:rPr>
          <w:bCs/>
        </w:rPr>
        <w:t>testing</w:t>
      </w:r>
      <w:proofErr w:type="spellEnd"/>
      <w:r w:rsidRPr="00E31E4D">
        <w:rPr>
          <w:bCs/>
        </w:rPr>
        <w:t>)</w:t>
      </w:r>
    </w:p>
    <w:p w14:paraId="173F197E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6AC1A500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  <w:r w:rsidRPr="00E31E4D">
        <w:rPr>
          <w:bCs/>
        </w:rPr>
        <w:t>Дымовые тесты – это базовые тесты, которые проверяют базовый функционал приложения. Они отрабатывают достаточно быстро и их цель дать понять, что основные функции системы работают как надо и не более того. Такое тестирование направлено на выявление явных ошибок.</w:t>
      </w:r>
    </w:p>
    <w:p w14:paraId="21E3F3FA" w14:textId="24D9A0A9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4BF5291E" w14:textId="77777777" w:rsidR="00E31E4D" w:rsidRPr="00E31E4D" w:rsidRDefault="00E31E4D" w:rsidP="00E31E4D">
      <w:pPr>
        <w:tabs>
          <w:tab w:val="left" w:pos="284"/>
        </w:tabs>
        <w:spacing w:before="1"/>
        <w:jc w:val="both"/>
        <w:rPr>
          <w:bCs/>
        </w:rPr>
      </w:pPr>
    </w:p>
    <w:p w14:paraId="7D7B2FF6" w14:textId="2827FB03" w:rsidR="008F26FC" w:rsidRPr="00E31E4D" w:rsidRDefault="00E31E4D" w:rsidP="002C0841">
      <w:pPr>
        <w:pStyle w:val="a3"/>
        <w:numPr>
          <w:ilvl w:val="0"/>
          <w:numId w:val="1"/>
        </w:numPr>
        <w:tabs>
          <w:tab w:val="left" w:pos="284"/>
        </w:tabs>
        <w:spacing w:before="1"/>
        <w:jc w:val="both"/>
        <w:rPr>
          <w:bCs/>
          <w:sz w:val="24"/>
          <w:szCs w:val="24"/>
          <w:lang w:val="en-US"/>
        </w:rPr>
      </w:pPr>
      <w:r w:rsidRPr="00E31E4D">
        <w:rPr>
          <w:bCs/>
          <w:sz w:val="24"/>
          <w:szCs w:val="24"/>
        </w:rPr>
        <w:t>Охарактеризовать</w:t>
      </w:r>
      <w:r w:rsidRPr="00E31E4D">
        <w:rPr>
          <w:bCs/>
          <w:sz w:val="24"/>
          <w:szCs w:val="24"/>
          <w:lang w:val="en-US"/>
        </w:rPr>
        <w:t xml:space="preserve"> </w:t>
      </w:r>
      <w:r w:rsidRPr="00E31E4D">
        <w:rPr>
          <w:bCs/>
          <w:sz w:val="24"/>
          <w:szCs w:val="24"/>
        </w:rPr>
        <w:t>систему</w:t>
      </w:r>
      <w:r w:rsidRPr="00E31E4D">
        <w:rPr>
          <w:bCs/>
          <w:sz w:val="24"/>
          <w:szCs w:val="24"/>
          <w:lang w:val="en-US"/>
        </w:rPr>
        <w:t xml:space="preserve"> -Test Management System - </w:t>
      </w:r>
      <w:proofErr w:type="spellStart"/>
      <w:r w:rsidRPr="00E31E4D">
        <w:rPr>
          <w:bCs/>
          <w:sz w:val="24"/>
          <w:szCs w:val="24"/>
          <w:lang w:val="en-US"/>
        </w:rPr>
        <w:t>TestIT</w:t>
      </w:r>
      <w:proofErr w:type="spellEnd"/>
    </w:p>
    <w:p w14:paraId="5E7FA12B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Удобная установка и поддержка.</w:t>
      </w:r>
    </w:p>
    <w:p w14:paraId="6156DFD6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lastRenderedPageBreak/>
        <w:t>Удобный и понятный интерфейс.</w:t>
      </w:r>
    </w:p>
    <w:p w14:paraId="5CD60030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Создание и управление проектами.</w:t>
      </w:r>
    </w:p>
    <w:p w14:paraId="18D21D69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Создание пользователей и проектных ролей для пользователей.</w:t>
      </w:r>
    </w:p>
    <w:p w14:paraId="4FBF152B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Удобная интеграция с автоматическими тестами.</w:t>
      </w:r>
    </w:p>
    <w:p w14:paraId="709BEC28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Создание тест-плана.</w:t>
      </w:r>
    </w:p>
    <w:p w14:paraId="28BFBD0F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Создание тест-кейса.</w:t>
      </w:r>
    </w:p>
    <w:p w14:paraId="5EC4AC1C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Создание чек-листа.</w:t>
      </w:r>
    </w:p>
    <w:p w14:paraId="3A0B88D6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Создание общего шага</w:t>
      </w:r>
    </w:p>
    <w:p w14:paraId="678D4B56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proofErr w:type="spellStart"/>
      <w:r w:rsidRPr="00E31E4D">
        <w:rPr>
          <w:color w:val="000000"/>
        </w:rPr>
        <w:t>Версионирование</w:t>
      </w:r>
      <w:proofErr w:type="spellEnd"/>
      <w:r w:rsidRPr="00E31E4D">
        <w:rPr>
          <w:color w:val="000000"/>
        </w:rPr>
        <w:t xml:space="preserve"> тест-кейса/чек-листа.</w:t>
      </w:r>
    </w:p>
    <w:p w14:paraId="32901B07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Создание пользовательских атрибутов/конфигураций.</w:t>
      </w:r>
    </w:p>
    <w:p w14:paraId="5D69ADE3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Прогон тест-кейса/чек-листа.</w:t>
      </w:r>
    </w:p>
    <w:p w14:paraId="3A40CF35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Понятная система отчётности.</w:t>
      </w:r>
    </w:p>
    <w:p w14:paraId="6359F3C0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Встроенная система баг-трекинга.</w:t>
      </w:r>
    </w:p>
    <w:p w14:paraId="0CE9023E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Возможность оповещения коллег внутри и вне системы.</w:t>
      </w:r>
    </w:p>
    <w:p w14:paraId="6207B0CE" w14:textId="77777777" w:rsidR="00E31E4D" w:rsidRPr="00E31E4D" w:rsidRDefault="00E31E4D" w:rsidP="002C0841">
      <w:pPr>
        <w:numPr>
          <w:ilvl w:val="0"/>
          <w:numId w:val="2"/>
        </w:numPr>
        <w:ind w:left="1170"/>
        <w:jc w:val="both"/>
        <w:rPr>
          <w:color w:val="000000"/>
        </w:rPr>
      </w:pPr>
      <w:r w:rsidRPr="00E31E4D">
        <w:rPr>
          <w:color w:val="000000"/>
        </w:rPr>
        <w:t>Возможность интеграции с другими инструментами.</w:t>
      </w:r>
    </w:p>
    <w:p w14:paraId="3FF6053B" w14:textId="29EE9089" w:rsidR="008F26FC" w:rsidRDefault="008F26FC" w:rsidP="00E31E4D">
      <w:pPr>
        <w:tabs>
          <w:tab w:val="left" w:pos="284"/>
        </w:tabs>
        <w:spacing w:before="1"/>
        <w:rPr>
          <w:bCs/>
        </w:rPr>
      </w:pPr>
    </w:p>
    <w:p w14:paraId="402BAD30" w14:textId="561157F8" w:rsidR="00E31E4D" w:rsidRPr="008A4574" w:rsidRDefault="00E31E4D" w:rsidP="00E31E4D">
      <w:pPr>
        <w:tabs>
          <w:tab w:val="left" w:pos="284"/>
        </w:tabs>
        <w:spacing w:before="1"/>
        <w:rPr>
          <w:bCs/>
        </w:rPr>
      </w:pPr>
      <w:r w:rsidRPr="00E31E4D">
        <w:rPr>
          <w:bCs/>
        </w:rPr>
        <w:t>Выполнить практическое задание</w:t>
      </w:r>
      <w:r w:rsidRPr="008A4574">
        <w:rPr>
          <w:bCs/>
        </w:rPr>
        <w:t>:</w:t>
      </w:r>
    </w:p>
    <w:p w14:paraId="7268AB12" w14:textId="77777777" w:rsidR="00E31E4D" w:rsidRPr="008A4574" w:rsidRDefault="00E31E4D" w:rsidP="00E31E4D">
      <w:pPr>
        <w:tabs>
          <w:tab w:val="left" w:pos="284"/>
        </w:tabs>
        <w:spacing w:before="1"/>
        <w:rPr>
          <w:bCs/>
        </w:rPr>
      </w:pPr>
    </w:p>
    <w:p w14:paraId="1138757E" w14:textId="23963F91" w:rsidR="00E31E4D" w:rsidRPr="00E31E4D" w:rsidRDefault="00E31E4D" w:rsidP="00E31E4D">
      <w:pPr>
        <w:tabs>
          <w:tab w:val="left" w:pos="284"/>
        </w:tabs>
        <w:spacing w:before="1"/>
        <w:rPr>
          <w:bCs/>
        </w:rPr>
      </w:pPr>
      <w:r w:rsidRPr="00E31E4D">
        <w:rPr>
          <w:bCs/>
        </w:rPr>
        <w:t>Составить план тестирования для графического редактора</w:t>
      </w:r>
    </w:p>
    <w:p w14:paraId="4692C4FF" w14:textId="65EC7975" w:rsidR="00E31E4D" w:rsidRPr="00E31E4D" w:rsidRDefault="00E31E4D" w:rsidP="002C0841">
      <w:pPr>
        <w:pStyle w:val="a3"/>
        <w:numPr>
          <w:ilvl w:val="0"/>
          <w:numId w:val="3"/>
        </w:numPr>
        <w:tabs>
          <w:tab w:val="left" w:pos="284"/>
        </w:tabs>
        <w:spacing w:before="1"/>
        <w:rPr>
          <w:bCs/>
          <w:lang w:val="en-US"/>
        </w:rPr>
      </w:pPr>
      <w:r>
        <w:rPr>
          <w:bCs/>
        </w:rPr>
        <w:t>Реестровая графика +</w:t>
      </w:r>
      <w:r>
        <w:rPr>
          <w:bCs/>
          <w:lang w:val="en-US"/>
        </w:rPr>
        <w:t>/-</w:t>
      </w:r>
    </w:p>
    <w:p w14:paraId="3AACF40C" w14:textId="5E23382C" w:rsidR="00E31E4D" w:rsidRPr="00E31E4D" w:rsidRDefault="00E31E4D" w:rsidP="002C0841">
      <w:pPr>
        <w:pStyle w:val="a3"/>
        <w:numPr>
          <w:ilvl w:val="0"/>
          <w:numId w:val="3"/>
        </w:numPr>
        <w:tabs>
          <w:tab w:val="left" w:pos="284"/>
        </w:tabs>
        <w:spacing w:before="1"/>
        <w:rPr>
          <w:bCs/>
          <w:lang w:val="en-US"/>
        </w:rPr>
      </w:pPr>
      <w:r>
        <w:rPr>
          <w:bCs/>
        </w:rPr>
        <w:t>Векторная графика</w:t>
      </w:r>
      <w:r>
        <w:rPr>
          <w:bCs/>
          <w:lang w:val="en-US"/>
        </w:rPr>
        <w:t xml:space="preserve"> </w:t>
      </w:r>
      <w:r>
        <w:rPr>
          <w:bCs/>
        </w:rPr>
        <w:t>+</w:t>
      </w:r>
      <w:r>
        <w:rPr>
          <w:bCs/>
          <w:lang w:val="en-US"/>
        </w:rPr>
        <w:t>/-</w:t>
      </w:r>
    </w:p>
    <w:p w14:paraId="0CC5F2F5" w14:textId="743987FF" w:rsidR="00E31E4D" w:rsidRPr="00E31E4D" w:rsidRDefault="00E31E4D" w:rsidP="002C0841">
      <w:pPr>
        <w:pStyle w:val="a3"/>
        <w:numPr>
          <w:ilvl w:val="0"/>
          <w:numId w:val="3"/>
        </w:numPr>
        <w:tabs>
          <w:tab w:val="left" w:pos="284"/>
        </w:tabs>
        <w:spacing w:before="1"/>
        <w:rPr>
          <w:bCs/>
          <w:lang w:val="en-US"/>
        </w:rPr>
      </w:pPr>
      <w:r>
        <w:rPr>
          <w:bCs/>
        </w:rPr>
        <w:t>Фрактальная графика</w:t>
      </w:r>
      <w:r>
        <w:rPr>
          <w:bCs/>
          <w:lang w:val="en-US"/>
        </w:rPr>
        <w:t xml:space="preserve"> </w:t>
      </w:r>
      <w:r>
        <w:rPr>
          <w:bCs/>
        </w:rPr>
        <w:t>+</w:t>
      </w:r>
      <w:r>
        <w:rPr>
          <w:bCs/>
          <w:lang w:val="en-US"/>
        </w:rPr>
        <w:t>/-</w:t>
      </w:r>
    </w:p>
    <w:p w14:paraId="1D6FD764" w14:textId="3477B38C" w:rsidR="00E31E4D" w:rsidRDefault="00E31E4D" w:rsidP="002C0841">
      <w:pPr>
        <w:pStyle w:val="a3"/>
        <w:numPr>
          <w:ilvl w:val="0"/>
          <w:numId w:val="3"/>
        </w:numPr>
        <w:tabs>
          <w:tab w:val="left" w:pos="284"/>
        </w:tabs>
        <w:spacing w:before="1"/>
        <w:rPr>
          <w:bCs/>
          <w:lang w:val="en-US"/>
        </w:rPr>
      </w:pPr>
      <w:r>
        <w:rPr>
          <w:bCs/>
        </w:rPr>
        <w:t>Трехмерная графика</w:t>
      </w:r>
      <w:r>
        <w:rPr>
          <w:bCs/>
          <w:lang w:val="en-US"/>
        </w:rPr>
        <w:t xml:space="preserve"> </w:t>
      </w:r>
      <w:r>
        <w:rPr>
          <w:bCs/>
        </w:rPr>
        <w:t>+</w:t>
      </w:r>
      <w:r>
        <w:rPr>
          <w:bCs/>
          <w:lang w:val="en-US"/>
        </w:rPr>
        <w:t>/-</w:t>
      </w:r>
    </w:p>
    <w:p w14:paraId="6F2FCBD0" w14:textId="77777777" w:rsidR="00E31E4D" w:rsidRPr="00E31E4D" w:rsidRDefault="00E31E4D" w:rsidP="00E31E4D">
      <w:pPr>
        <w:tabs>
          <w:tab w:val="left" w:pos="284"/>
        </w:tabs>
        <w:spacing w:before="1"/>
        <w:rPr>
          <w:bCs/>
          <w:lang w:val="en-US"/>
        </w:rPr>
      </w:pPr>
    </w:p>
    <w:p w14:paraId="08125D88" w14:textId="067ADB42" w:rsidR="00E31E4D" w:rsidRDefault="00E31E4D" w:rsidP="00E31E4D">
      <w:pPr>
        <w:tabs>
          <w:tab w:val="left" w:pos="284"/>
        </w:tabs>
        <w:spacing w:before="1"/>
        <w:rPr>
          <w:bCs/>
        </w:rPr>
      </w:pPr>
      <w:r w:rsidRPr="00E31E4D">
        <w:rPr>
          <w:bCs/>
        </w:rPr>
        <w:t>Продумать план тестирования для курсового проекта</w:t>
      </w:r>
    </w:p>
    <w:p w14:paraId="323A36F0" w14:textId="0097DCD6" w:rsidR="00891490" w:rsidRDefault="00891490" w:rsidP="002C0841">
      <w:pPr>
        <w:pStyle w:val="a3"/>
        <w:numPr>
          <w:ilvl w:val="0"/>
          <w:numId w:val="4"/>
        </w:numPr>
        <w:tabs>
          <w:tab w:val="left" w:pos="284"/>
        </w:tabs>
        <w:spacing w:before="1"/>
        <w:rPr>
          <w:bCs/>
        </w:rPr>
      </w:pPr>
      <w:r>
        <w:rPr>
          <w:bCs/>
        </w:rPr>
        <w:t>Отправка запросов и правильное их исполнение.</w:t>
      </w:r>
    </w:p>
    <w:p w14:paraId="5CFFB4F7" w14:textId="1C19F51D" w:rsidR="00891490" w:rsidRDefault="00891490" w:rsidP="00891490">
      <w:pPr>
        <w:tabs>
          <w:tab w:val="left" w:pos="284"/>
        </w:tabs>
        <w:spacing w:before="1"/>
        <w:rPr>
          <w:bCs/>
        </w:rPr>
      </w:pPr>
      <w:r w:rsidRPr="00891490">
        <w:rPr>
          <w:bCs/>
        </w:rPr>
        <w:t>Создать чек-лист для графического редактора</w:t>
      </w:r>
    </w:p>
    <w:p w14:paraId="7E08A8A7" w14:textId="4C9D543B" w:rsidR="00891490" w:rsidRPr="00E31E4D" w:rsidRDefault="00891490" w:rsidP="002C0841">
      <w:pPr>
        <w:pStyle w:val="a3"/>
        <w:numPr>
          <w:ilvl w:val="0"/>
          <w:numId w:val="5"/>
        </w:numPr>
        <w:tabs>
          <w:tab w:val="left" w:pos="284"/>
        </w:tabs>
        <w:spacing w:before="1"/>
        <w:rPr>
          <w:bCs/>
          <w:lang w:val="en-US"/>
        </w:rPr>
      </w:pPr>
      <w:r>
        <w:rPr>
          <w:bCs/>
        </w:rPr>
        <w:t xml:space="preserve">Реестровая графика </w:t>
      </w:r>
    </w:p>
    <w:p w14:paraId="2D3B0EA6" w14:textId="23ACFCE8" w:rsidR="00891490" w:rsidRPr="00E31E4D" w:rsidRDefault="00891490" w:rsidP="002C0841">
      <w:pPr>
        <w:pStyle w:val="a3"/>
        <w:numPr>
          <w:ilvl w:val="0"/>
          <w:numId w:val="5"/>
        </w:numPr>
        <w:tabs>
          <w:tab w:val="left" w:pos="284"/>
        </w:tabs>
        <w:spacing w:before="1"/>
        <w:rPr>
          <w:bCs/>
          <w:lang w:val="en-US"/>
        </w:rPr>
      </w:pPr>
      <w:r>
        <w:rPr>
          <w:bCs/>
        </w:rPr>
        <w:t>Векторная графика</w:t>
      </w:r>
      <w:r>
        <w:rPr>
          <w:bCs/>
          <w:lang w:val="en-US"/>
        </w:rPr>
        <w:t xml:space="preserve"> </w:t>
      </w:r>
    </w:p>
    <w:p w14:paraId="4DADB312" w14:textId="5240AD51" w:rsidR="00891490" w:rsidRPr="00E31E4D" w:rsidRDefault="00891490" w:rsidP="002C0841">
      <w:pPr>
        <w:pStyle w:val="a3"/>
        <w:numPr>
          <w:ilvl w:val="0"/>
          <w:numId w:val="5"/>
        </w:numPr>
        <w:tabs>
          <w:tab w:val="left" w:pos="284"/>
        </w:tabs>
        <w:spacing w:before="1"/>
        <w:rPr>
          <w:bCs/>
          <w:lang w:val="en-US"/>
        </w:rPr>
      </w:pPr>
      <w:r>
        <w:rPr>
          <w:bCs/>
        </w:rPr>
        <w:t>Фрактальная графика</w:t>
      </w:r>
      <w:r>
        <w:rPr>
          <w:bCs/>
          <w:lang w:val="en-US"/>
        </w:rPr>
        <w:t xml:space="preserve"> </w:t>
      </w:r>
    </w:p>
    <w:p w14:paraId="1BBB9F4B" w14:textId="382E46C3" w:rsidR="00891490" w:rsidRDefault="00891490" w:rsidP="002C0841">
      <w:pPr>
        <w:pStyle w:val="a3"/>
        <w:numPr>
          <w:ilvl w:val="0"/>
          <w:numId w:val="5"/>
        </w:numPr>
        <w:tabs>
          <w:tab w:val="left" w:pos="284"/>
        </w:tabs>
        <w:spacing w:before="1"/>
        <w:rPr>
          <w:bCs/>
          <w:lang w:val="en-US"/>
        </w:rPr>
      </w:pPr>
      <w:r>
        <w:rPr>
          <w:bCs/>
        </w:rPr>
        <w:t>Трехмерная графика</w:t>
      </w:r>
      <w:r>
        <w:rPr>
          <w:bCs/>
          <w:lang w:val="en-US"/>
        </w:rPr>
        <w:t xml:space="preserve"> </w:t>
      </w:r>
    </w:p>
    <w:p w14:paraId="36BCD4CA" w14:textId="7473AA70" w:rsidR="00891490" w:rsidRDefault="00891490" w:rsidP="00891490">
      <w:pPr>
        <w:tabs>
          <w:tab w:val="left" w:pos="284"/>
        </w:tabs>
        <w:spacing w:before="1"/>
        <w:rPr>
          <w:bCs/>
        </w:rPr>
      </w:pPr>
      <w:r w:rsidRPr="00891490">
        <w:rPr>
          <w:bCs/>
        </w:rPr>
        <w:t>Продумать чек-лист для курсового проекта</w:t>
      </w:r>
    </w:p>
    <w:p w14:paraId="173ACC9E" w14:textId="475E9EAC" w:rsidR="00891490" w:rsidRDefault="00891490" w:rsidP="002C0841">
      <w:pPr>
        <w:pStyle w:val="a3"/>
        <w:numPr>
          <w:ilvl w:val="0"/>
          <w:numId w:val="6"/>
        </w:numPr>
        <w:tabs>
          <w:tab w:val="left" w:pos="284"/>
        </w:tabs>
        <w:spacing w:before="1"/>
        <w:rPr>
          <w:bCs/>
        </w:rPr>
      </w:pPr>
      <w:r>
        <w:rPr>
          <w:bCs/>
        </w:rPr>
        <w:t>Работа с пользователями</w:t>
      </w:r>
    </w:p>
    <w:p w14:paraId="551AF4A1" w14:textId="7B1607EB" w:rsidR="00891490" w:rsidRDefault="00891490" w:rsidP="002C0841">
      <w:pPr>
        <w:pStyle w:val="a3"/>
        <w:numPr>
          <w:ilvl w:val="0"/>
          <w:numId w:val="6"/>
        </w:numPr>
        <w:tabs>
          <w:tab w:val="left" w:pos="284"/>
        </w:tabs>
        <w:spacing w:before="1"/>
        <w:rPr>
          <w:bCs/>
        </w:rPr>
      </w:pPr>
      <w:r>
        <w:rPr>
          <w:bCs/>
        </w:rPr>
        <w:t xml:space="preserve">Работа с заказами </w:t>
      </w:r>
    </w:p>
    <w:p w14:paraId="70C0B06C" w14:textId="77777777" w:rsidR="00891490" w:rsidRPr="00891490" w:rsidRDefault="00891490" w:rsidP="00891490">
      <w:pPr>
        <w:tabs>
          <w:tab w:val="left" w:pos="284"/>
        </w:tabs>
        <w:spacing w:before="1"/>
        <w:ind w:left="360"/>
        <w:rPr>
          <w:bCs/>
        </w:rPr>
      </w:pPr>
    </w:p>
    <w:sectPr w:rsidR="00891490" w:rsidRPr="0089149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946D3" w14:textId="77777777" w:rsidR="002C0841" w:rsidRDefault="002C0841">
      <w:r>
        <w:separator/>
      </w:r>
    </w:p>
  </w:endnote>
  <w:endnote w:type="continuationSeparator" w:id="0">
    <w:p w14:paraId="68960C91" w14:textId="77777777" w:rsidR="002C0841" w:rsidRDefault="002C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4526" w14:textId="77777777" w:rsidR="005D35A9" w:rsidRDefault="002454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3D6F50" w14:textId="77777777" w:rsidR="005D35A9" w:rsidRDefault="008A457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E21E" w14:textId="436397C9" w:rsidR="005A45B8" w:rsidRPr="005A45B8" w:rsidRDefault="005A45B8">
    <w:pPr>
      <w:pStyle w:val="a5"/>
      <w:jc w:val="right"/>
      <w:rPr>
        <w:sz w:val="28"/>
        <w:szCs w:val="28"/>
      </w:rPr>
    </w:pPr>
  </w:p>
  <w:p w14:paraId="2D8D1B93" w14:textId="77777777" w:rsidR="005D35A9" w:rsidRPr="005A45B8" w:rsidRDefault="008A4574">
    <w:pPr>
      <w:pStyle w:val="a5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0A766" w14:textId="77777777" w:rsidR="002C0841" w:rsidRDefault="002C0841">
      <w:r>
        <w:separator/>
      </w:r>
    </w:p>
  </w:footnote>
  <w:footnote w:type="continuationSeparator" w:id="0">
    <w:p w14:paraId="4C5B08B9" w14:textId="77777777" w:rsidR="002C0841" w:rsidRDefault="002C0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93460"/>
    <w:multiLevelType w:val="multilevel"/>
    <w:tmpl w:val="F436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620930"/>
    <w:multiLevelType w:val="hybridMultilevel"/>
    <w:tmpl w:val="B314A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72D9"/>
    <w:multiLevelType w:val="hybridMultilevel"/>
    <w:tmpl w:val="58FC5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5195C"/>
    <w:multiLevelType w:val="hybridMultilevel"/>
    <w:tmpl w:val="D366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2689F"/>
    <w:multiLevelType w:val="hybridMultilevel"/>
    <w:tmpl w:val="0238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20F49"/>
    <w:multiLevelType w:val="hybridMultilevel"/>
    <w:tmpl w:val="B314A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34"/>
    <w:rsid w:val="00051310"/>
    <w:rsid w:val="00096F48"/>
    <w:rsid w:val="000B4F6F"/>
    <w:rsid w:val="000B705D"/>
    <w:rsid w:val="00144A7A"/>
    <w:rsid w:val="00147381"/>
    <w:rsid w:val="0018054C"/>
    <w:rsid w:val="001A4100"/>
    <w:rsid w:val="00210640"/>
    <w:rsid w:val="00220ED1"/>
    <w:rsid w:val="00245435"/>
    <w:rsid w:val="002A5AEE"/>
    <w:rsid w:val="002C0841"/>
    <w:rsid w:val="00324594"/>
    <w:rsid w:val="00371A7A"/>
    <w:rsid w:val="00387A7D"/>
    <w:rsid w:val="003B132E"/>
    <w:rsid w:val="003B4D65"/>
    <w:rsid w:val="003C2611"/>
    <w:rsid w:val="003D224E"/>
    <w:rsid w:val="003E6483"/>
    <w:rsid w:val="00420C3C"/>
    <w:rsid w:val="0045133A"/>
    <w:rsid w:val="004869F9"/>
    <w:rsid w:val="004930B8"/>
    <w:rsid w:val="00496D07"/>
    <w:rsid w:val="004F2BF4"/>
    <w:rsid w:val="0050103F"/>
    <w:rsid w:val="00502634"/>
    <w:rsid w:val="00546C3F"/>
    <w:rsid w:val="00575017"/>
    <w:rsid w:val="005756B1"/>
    <w:rsid w:val="005A45B8"/>
    <w:rsid w:val="00625488"/>
    <w:rsid w:val="00632284"/>
    <w:rsid w:val="0063766C"/>
    <w:rsid w:val="006505FC"/>
    <w:rsid w:val="00697890"/>
    <w:rsid w:val="006E38A4"/>
    <w:rsid w:val="006F59EA"/>
    <w:rsid w:val="006F7978"/>
    <w:rsid w:val="0070198A"/>
    <w:rsid w:val="007359FF"/>
    <w:rsid w:val="007547B4"/>
    <w:rsid w:val="007B5905"/>
    <w:rsid w:val="00801138"/>
    <w:rsid w:val="008567CC"/>
    <w:rsid w:val="00885235"/>
    <w:rsid w:val="00891490"/>
    <w:rsid w:val="008A31E6"/>
    <w:rsid w:val="008A4574"/>
    <w:rsid w:val="008B2051"/>
    <w:rsid w:val="008F26FC"/>
    <w:rsid w:val="0095608E"/>
    <w:rsid w:val="009603F2"/>
    <w:rsid w:val="00965D09"/>
    <w:rsid w:val="009D3BB6"/>
    <w:rsid w:val="00A020C4"/>
    <w:rsid w:val="00A02FEC"/>
    <w:rsid w:val="00A115ED"/>
    <w:rsid w:val="00A35A84"/>
    <w:rsid w:val="00AB54E4"/>
    <w:rsid w:val="00AF2946"/>
    <w:rsid w:val="00B07D48"/>
    <w:rsid w:val="00B32F30"/>
    <w:rsid w:val="00B82F88"/>
    <w:rsid w:val="00BF58C3"/>
    <w:rsid w:val="00C24A43"/>
    <w:rsid w:val="00C34848"/>
    <w:rsid w:val="00C62EF0"/>
    <w:rsid w:val="00C720B2"/>
    <w:rsid w:val="00C964A2"/>
    <w:rsid w:val="00CA4205"/>
    <w:rsid w:val="00CF13D4"/>
    <w:rsid w:val="00D30EA6"/>
    <w:rsid w:val="00D644C2"/>
    <w:rsid w:val="00D666E1"/>
    <w:rsid w:val="00D8620E"/>
    <w:rsid w:val="00DC70C6"/>
    <w:rsid w:val="00DD11AF"/>
    <w:rsid w:val="00DF4809"/>
    <w:rsid w:val="00E02943"/>
    <w:rsid w:val="00E204F8"/>
    <w:rsid w:val="00E31E4D"/>
    <w:rsid w:val="00E31F7D"/>
    <w:rsid w:val="00E43E85"/>
    <w:rsid w:val="00E8287E"/>
    <w:rsid w:val="00E90759"/>
    <w:rsid w:val="00E95B4F"/>
    <w:rsid w:val="00EB098C"/>
    <w:rsid w:val="00EB2CC1"/>
    <w:rsid w:val="00EC53AC"/>
    <w:rsid w:val="00EC5B14"/>
    <w:rsid w:val="00F24E7B"/>
    <w:rsid w:val="00F50114"/>
    <w:rsid w:val="00F63171"/>
    <w:rsid w:val="00F95C98"/>
    <w:rsid w:val="00FC41AA"/>
    <w:rsid w:val="00FD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46EA"/>
  <w15:docId w15:val="{AE360189-6F5B-44DD-8298-6429342B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133A"/>
    <w:pPr>
      <w:keepNext/>
      <w:spacing w:after="120"/>
      <w:ind w:firstLine="709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4513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1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5133A"/>
    <w:pPr>
      <w:keepNext/>
      <w:shd w:val="clear" w:color="auto" w:fill="FFFFFF"/>
      <w:autoSpaceDE w:val="0"/>
      <w:autoSpaceDN w:val="0"/>
      <w:adjustRightInd w:val="0"/>
      <w:ind w:firstLine="720"/>
      <w:jc w:val="center"/>
      <w:outlineLvl w:val="4"/>
    </w:pPr>
    <w:rPr>
      <w:b/>
      <w:bCs/>
      <w:color w:val="000000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0263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4">
    <w:name w:val="Текст программы"/>
    <w:basedOn w:val="a"/>
    <w:rsid w:val="00502634"/>
    <w:pPr>
      <w:spacing w:before="40" w:after="40"/>
      <w:ind w:firstLine="720"/>
      <w:jc w:val="both"/>
    </w:pPr>
    <w:rPr>
      <w:rFonts w:ascii="Arial" w:hAnsi="Arial"/>
      <w:sz w:val="28"/>
      <w:szCs w:val="20"/>
    </w:rPr>
  </w:style>
  <w:style w:type="character" w:customStyle="1" w:styleId="10">
    <w:name w:val="Заголовок 1 Знак"/>
    <w:basedOn w:val="a0"/>
    <w:link w:val="1"/>
    <w:rsid w:val="0045133A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513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13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5133A"/>
    <w:rPr>
      <w:rFonts w:ascii="Times New Roman" w:eastAsia="Times New Roman" w:hAnsi="Times New Roman" w:cs="Times New Roman"/>
      <w:b/>
      <w:bCs/>
      <w:color w:val="000000"/>
      <w:sz w:val="28"/>
      <w:szCs w:val="21"/>
      <w:shd w:val="clear" w:color="auto" w:fill="FFFFFF"/>
      <w:lang w:eastAsia="ru-RU"/>
    </w:rPr>
  </w:style>
  <w:style w:type="paragraph" w:customStyle="1" w:styleId="31">
    <w:name w:val="Стиль3"/>
    <w:basedOn w:val="1"/>
    <w:rsid w:val="0045133A"/>
    <w:pPr>
      <w:widowControl w:val="0"/>
      <w:ind w:firstLine="284"/>
    </w:pPr>
    <w:rPr>
      <w:szCs w:val="24"/>
      <w:lang w:val="en-US"/>
    </w:rPr>
  </w:style>
  <w:style w:type="paragraph" w:styleId="21">
    <w:name w:val="Body Text 2"/>
    <w:basedOn w:val="a"/>
    <w:link w:val="22"/>
    <w:rsid w:val="0045133A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1"/>
    </w:rPr>
  </w:style>
  <w:style w:type="character" w:customStyle="1" w:styleId="22">
    <w:name w:val="Основной текст 2 Знак"/>
    <w:basedOn w:val="a0"/>
    <w:link w:val="21"/>
    <w:rsid w:val="0045133A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451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1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5133A"/>
  </w:style>
  <w:style w:type="paragraph" w:styleId="a8">
    <w:name w:val="Body Text"/>
    <w:basedOn w:val="a"/>
    <w:link w:val="a9"/>
    <w:rsid w:val="0045133A"/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451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4513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51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45133A"/>
    <w:pPr>
      <w:ind w:firstLine="709"/>
      <w:jc w:val="both"/>
    </w:pPr>
    <w:rPr>
      <w:color w:val="FF0000"/>
    </w:rPr>
  </w:style>
  <w:style w:type="character" w:customStyle="1" w:styleId="ab">
    <w:name w:val="Основной текст с отступом Знак"/>
    <w:basedOn w:val="a0"/>
    <w:link w:val="aa"/>
    <w:rsid w:val="0045133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c">
    <w:name w:val="Table Grid"/>
    <w:basedOn w:val="a1"/>
    <w:uiPriority w:val="39"/>
    <w:rsid w:val="00451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4513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51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45133A"/>
    <w:rPr>
      <w:szCs w:val="20"/>
    </w:rPr>
  </w:style>
  <w:style w:type="paragraph" w:customStyle="1" w:styleId="210">
    <w:name w:val="Основной текст 21"/>
    <w:basedOn w:val="a"/>
    <w:rsid w:val="0045133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24">
    <w:name w:val="toc 2"/>
    <w:basedOn w:val="a"/>
    <w:next w:val="a"/>
    <w:autoRedefine/>
    <w:uiPriority w:val="39"/>
    <w:rsid w:val="0045133A"/>
    <w:pPr>
      <w:tabs>
        <w:tab w:val="right" w:leader="dot" w:pos="9345"/>
      </w:tabs>
      <w:spacing w:line="360" w:lineRule="auto"/>
      <w:jc w:val="both"/>
    </w:pPr>
  </w:style>
  <w:style w:type="paragraph" w:styleId="34">
    <w:name w:val="toc 3"/>
    <w:basedOn w:val="a"/>
    <w:next w:val="a"/>
    <w:autoRedefine/>
    <w:uiPriority w:val="39"/>
    <w:rsid w:val="0045133A"/>
    <w:pPr>
      <w:ind w:left="480"/>
    </w:pPr>
  </w:style>
  <w:style w:type="character" w:styleId="af">
    <w:name w:val="Hyperlink"/>
    <w:basedOn w:val="a0"/>
    <w:uiPriority w:val="99"/>
    <w:unhideWhenUsed/>
    <w:rsid w:val="0045133A"/>
    <w:rPr>
      <w:color w:val="0000FF"/>
      <w:u w:val="single"/>
    </w:rPr>
  </w:style>
  <w:style w:type="paragraph" w:customStyle="1" w:styleId="112pt">
    <w:name w:val="Стиль Заголовок 1 + 12 pt"/>
    <w:basedOn w:val="2"/>
    <w:rsid w:val="0045133A"/>
    <w:pPr>
      <w:spacing w:before="0" w:after="0" w:line="360" w:lineRule="auto"/>
      <w:ind w:firstLine="709"/>
    </w:pPr>
    <w:rPr>
      <w:rFonts w:ascii="Times New Roman" w:hAnsi="Times New Roman"/>
      <w:i w:val="0"/>
      <w:sz w:val="24"/>
    </w:rPr>
  </w:style>
  <w:style w:type="character" w:styleId="af0">
    <w:name w:val="Strong"/>
    <w:uiPriority w:val="22"/>
    <w:qFormat/>
    <w:rsid w:val="0045133A"/>
    <w:rPr>
      <w:b/>
      <w:bCs/>
    </w:rPr>
  </w:style>
  <w:style w:type="paragraph" w:styleId="af1">
    <w:name w:val="footnote text"/>
    <w:basedOn w:val="a"/>
    <w:link w:val="af2"/>
    <w:rsid w:val="0045133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4513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45133A"/>
    <w:rPr>
      <w:vertAlign w:val="superscript"/>
    </w:rPr>
  </w:style>
  <w:style w:type="paragraph" w:customStyle="1" w:styleId="Default">
    <w:name w:val="Default"/>
    <w:rsid w:val="004513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Balloon Text"/>
    <w:basedOn w:val="a"/>
    <w:link w:val="af5"/>
    <w:rsid w:val="004513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513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ИГА"/>
    <w:basedOn w:val="1"/>
    <w:rsid w:val="0045133A"/>
    <w:pPr>
      <w:spacing w:after="0" w:line="360" w:lineRule="auto"/>
      <w:jc w:val="both"/>
    </w:pPr>
    <w:rPr>
      <w:rFonts w:cs="Times New Roman"/>
      <w:b w:val="0"/>
      <w:bCs w:val="0"/>
      <w:kern w:val="0"/>
      <w:szCs w:val="24"/>
    </w:rPr>
  </w:style>
  <w:style w:type="paragraph" w:styleId="11">
    <w:name w:val="toc 1"/>
    <w:basedOn w:val="a"/>
    <w:next w:val="a"/>
    <w:autoRedefine/>
    <w:uiPriority w:val="39"/>
    <w:rsid w:val="0045133A"/>
    <w:pPr>
      <w:tabs>
        <w:tab w:val="right" w:leader="dot" w:pos="9345"/>
      </w:tabs>
      <w:spacing w:line="360" w:lineRule="auto"/>
    </w:pPr>
  </w:style>
  <w:style w:type="paragraph" w:customStyle="1" w:styleId="12">
    <w:name w:val="Обычный1"/>
    <w:rsid w:val="00451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rsid w:val="0045133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451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45133A"/>
    <w:rPr>
      <w:rFonts w:ascii="Courier New" w:eastAsiaTheme="minorEastAsia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45133A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9">
    <w:name w:val="Normal (Web)"/>
    <w:basedOn w:val="a"/>
    <w:uiPriority w:val="99"/>
    <w:rsid w:val="0045133A"/>
    <w:pPr>
      <w:spacing w:before="100" w:beforeAutospacing="1" w:after="100" w:afterAutospacing="1"/>
    </w:pPr>
    <w:rPr>
      <w:color w:val="000000"/>
    </w:rPr>
  </w:style>
  <w:style w:type="paragraph" w:customStyle="1" w:styleId="headnewsmallred">
    <w:name w:val="headnewsmallred"/>
    <w:basedOn w:val="a"/>
    <w:rsid w:val="0045133A"/>
    <w:pPr>
      <w:spacing w:before="100" w:beforeAutospacing="1" w:after="100" w:afterAutospacing="1"/>
    </w:pPr>
  </w:style>
  <w:style w:type="character" w:customStyle="1" w:styleId="headnewsmall">
    <w:name w:val="headnewsmall"/>
    <w:basedOn w:val="a0"/>
    <w:rsid w:val="0045133A"/>
  </w:style>
  <w:style w:type="character" w:styleId="afa">
    <w:name w:val="FollowedHyperlink"/>
    <w:basedOn w:val="a0"/>
    <w:rsid w:val="0045133A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5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basedOn w:val="a0"/>
    <w:link w:val="13"/>
    <w:rsid w:val="0045133A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c"/>
    <w:rsid w:val="0045133A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37">
    <w:name w:val="Основной текст (3)_"/>
    <w:basedOn w:val="a0"/>
    <w:link w:val="38"/>
    <w:rsid w:val="0045133A"/>
    <w:rPr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45133A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endnote text"/>
    <w:basedOn w:val="a"/>
    <w:link w:val="afe"/>
    <w:rsid w:val="0045133A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4513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rsid w:val="0045133A"/>
    <w:rPr>
      <w:vertAlign w:val="superscript"/>
    </w:rPr>
  </w:style>
  <w:style w:type="character" w:customStyle="1" w:styleId="yvvgbb">
    <w:name w:val="yvvgbb"/>
    <w:basedOn w:val="a0"/>
    <w:rsid w:val="0057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9B8D-E82E-4913-B551-AEE2F332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лья Егорушкин</cp:lastModifiedBy>
  <cp:revision>10</cp:revision>
  <dcterms:created xsi:type="dcterms:W3CDTF">2020-10-14T10:38:00Z</dcterms:created>
  <dcterms:modified xsi:type="dcterms:W3CDTF">2020-11-06T04:00:00Z</dcterms:modified>
</cp:coreProperties>
</file>